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874" w:type="dxa"/>
        <w:tblLook w:val="04A0"/>
      </w:tblPr>
      <w:tblGrid>
        <w:gridCol w:w="675"/>
        <w:gridCol w:w="740"/>
        <w:gridCol w:w="1528"/>
        <w:gridCol w:w="1418"/>
        <w:gridCol w:w="1417"/>
        <w:gridCol w:w="1560"/>
        <w:gridCol w:w="1417"/>
        <w:gridCol w:w="1276"/>
        <w:gridCol w:w="1843"/>
      </w:tblGrid>
      <w:tr w:rsidR="004446E9" w:rsidTr="008C63FE">
        <w:trPr>
          <w:trHeight w:val="59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дни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639CF">
              <w:rPr>
                <w:b/>
                <w:sz w:val="24"/>
                <w:szCs w:val="24"/>
              </w:rPr>
              <w:t>а</w:t>
            </w: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 xml:space="preserve"> № 1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639CF">
              <w:rPr>
                <w:b/>
                <w:sz w:val="24"/>
                <w:szCs w:val="24"/>
              </w:rPr>
              <w:t>б</w:t>
            </w: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639CF">
              <w:rPr>
                <w:b/>
                <w:sz w:val="24"/>
                <w:szCs w:val="24"/>
              </w:rPr>
              <w:t>в</w:t>
            </w: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г</w:t>
            </w: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</w:t>
            </w: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4446E9" w:rsidTr="008C63F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446E9" w:rsidRPr="005639CF" w:rsidRDefault="004446E9" w:rsidP="005639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F218FD" w:rsidRDefault="004446E9" w:rsidP="00F218FD">
            <w:pPr>
              <w:tabs>
                <w:tab w:val="left" w:pos="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9462B6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1F1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1F1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</w:tr>
      <w:tr w:rsidR="0086259D" w:rsidTr="008C63F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6259D" w:rsidRPr="005639CF" w:rsidRDefault="0086259D" w:rsidP="005639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</w:tr>
      <w:tr w:rsidR="0086259D" w:rsidTr="0086259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 w:rsidP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</w:tr>
      <w:tr w:rsidR="0086259D" w:rsidTr="0086259D">
        <w:tc>
          <w:tcPr>
            <w:tcW w:w="675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 w:rsidP="001F1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</w:tr>
      <w:tr w:rsidR="0086259D" w:rsidTr="0086259D">
        <w:tc>
          <w:tcPr>
            <w:tcW w:w="67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 w:rsidP="001F1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А</w:t>
            </w:r>
          </w:p>
        </w:tc>
      </w:tr>
      <w:tr w:rsidR="0086259D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6259D" w:rsidRPr="005639CF" w:rsidRDefault="0086259D">
            <w:pPr>
              <w:rPr>
                <w:b/>
                <w:sz w:val="24"/>
                <w:szCs w:val="24"/>
              </w:rPr>
            </w:pPr>
          </w:p>
        </w:tc>
      </w:tr>
      <w:tr w:rsidR="004446E9" w:rsidTr="008C63F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446E9" w:rsidRPr="005639CF" w:rsidRDefault="004446E9" w:rsidP="005639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среда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4F2A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1F1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  <w:r w:rsidR="00F264E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46E9" w:rsidTr="008C63F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446E9" w:rsidRPr="005639CF" w:rsidRDefault="004446E9" w:rsidP="005639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четверг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6E9" w:rsidRPr="005639CF" w:rsidRDefault="00F264E4" w:rsidP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  <w:r w:rsidR="004446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4F2A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</w:tr>
      <w:tr w:rsidR="004446E9" w:rsidTr="008C63F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F26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</w:tr>
      <w:tr w:rsidR="004446E9" w:rsidTr="0086259D">
        <w:trPr>
          <w:trHeight w:val="330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6E9" w:rsidRPr="005639CF" w:rsidRDefault="00444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</w:tr>
      <w:tr w:rsidR="008C63FE" w:rsidRPr="005639CF" w:rsidTr="0086259D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C63FE" w:rsidRPr="005639CF" w:rsidRDefault="008C63FE" w:rsidP="00DF439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пятница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</w:tr>
      <w:tr w:rsidR="008C63FE" w:rsidRPr="005639CF" w:rsidTr="0086259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.</w:t>
            </w:r>
          </w:p>
        </w:tc>
      </w:tr>
      <w:tr w:rsidR="008C63FE" w:rsidRPr="005639CF" w:rsidTr="0086259D">
        <w:trPr>
          <w:trHeight w:val="191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8C63FE" w:rsidRPr="005639CF" w:rsidTr="0086259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</w:tr>
      <w:tr w:rsidR="008C63FE" w:rsidRPr="005639CF" w:rsidTr="0086259D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</w:tr>
      <w:tr w:rsidR="008C63FE" w:rsidRPr="005639CF" w:rsidTr="0086259D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C63FE" w:rsidRPr="005639CF" w:rsidRDefault="008C63FE" w:rsidP="00DF439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сусббота</w:t>
            </w:r>
            <w:proofErr w:type="spellEnd"/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8C63FE" w:rsidRPr="005639CF" w:rsidTr="0086259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</w:tr>
      <w:tr w:rsidR="008C63FE" w:rsidRPr="005639CF" w:rsidTr="0086259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</w:tr>
      <w:tr w:rsidR="008C63FE" w:rsidRPr="005639CF" w:rsidTr="0086259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</w:p>
        </w:tc>
      </w:tr>
      <w:tr w:rsidR="008C63FE" w:rsidRPr="005639CF" w:rsidTr="0086259D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</w:tr>
    </w:tbl>
    <w:p w:rsidR="006321FB" w:rsidRDefault="006321FB"/>
    <w:p w:rsidR="0086259D" w:rsidRDefault="0086259D"/>
    <w:tbl>
      <w:tblPr>
        <w:tblStyle w:val="a3"/>
        <w:tblW w:w="14145" w:type="dxa"/>
        <w:tblInd w:w="2943" w:type="dxa"/>
        <w:tblLook w:val="04A0"/>
      </w:tblPr>
      <w:tblGrid>
        <w:gridCol w:w="1545"/>
        <w:gridCol w:w="15"/>
        <w:gridCol w:w="1417"/>
        <w:gridCol w:w="1403"/>
        <w:gridCol w:w="15"/>
        <w:gridCol w:w="1410"/>
        <w:gridCol w:w="7"/>
        <w:gridCol w:w="1276"/>
        <w:gridCol w:w="7"/>
        <w:gridCol w:w="1403"/>
        <w:gridCol w:w="7"/>
        <w:gridCol w:w="229"/>
        <w:gridCol w:w="5411"/>
      </w:tblGrid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а</w:t>
            </w:r>
          </w:p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r w:rsidRPr="005639CF">
              <w:rPr>
                <w:b/>
                <w:sz w:val="24"/>
                <w:szCs w:val="24"/>
              </w:rPr>
              <w:t>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</w:t>
            </w:r>
          </w:p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</w:t>
            </w:r>
            <w:r w:rsidRPr="005639CF">
              <w:rPr>
                <w:b/>
                <w:sz w:val="24"/>
                <w:szCs w:val="24"/>
              </w:rPr>
              <w:t>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</w:t>
            </w:r>
            <w:r w:rsidRPr="005639CF">
              <w:rPr>
                <w:b/>
                <w:sz w:val="24"/>
                <w:szCs w:val="24"/>
              </w:rPr>
              <w:t>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 20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 xml:space="preserve">З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950CB5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950CB5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950CB5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 xml:space="preserve">З 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 xml:space="preserve">ИР 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 xml:space="preserve">З.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8C63FE" w:rsidTr="00F264E4">
        <w:trPr>
          <w:gridAfter w:val="2"/>
          <w:wAfter w:w="5640" w:type="dxa"/>
          <w:trHeight w:val="231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18280B" w:rsidRDefault="00A75B7B" w:rsidP="00BC4B27">
            <w:pPr>
              <w:rPr>
                <w:color w:val="FF0000"/>
                <w:sz w:val="28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</w:tr>
      <w:tr w:rsidR="008C63FE" w:rsidTr="00F264E4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8D0E5D" w:rsidRDefault="008C63FE" w:rsidP="00DF43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</w:tr>
      <w:tr w:rsidR="00A75B7B" w:rsidTr="0086259D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BC4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FE" w:rsidRPr="005639CF" w:rsidRDefault="008C63FE" w:rsidP="0095726E">
            <w:pPr>
              <w:rPr>
                <w:b/>
                <w:sz w:val="24"/>
                <w:szCs w:val="24"/>
              </w:rPr>
            </w:pPr>
          </w:p>
        </w:tc>
      </w:tr>
      <w:tr w:rsidR="0086259D" w:rsidRPr="005639CF" w:rsidTr="0086259D">
        <w:trPr>
          <w:trHeight w:val="345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259D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,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259D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259D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259D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2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259D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259D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5640" w:type="dxa"/>
            <w:gridSpan w:val="2"/>
            <w:tcBorders>
              <w:top w:val="nil"/>
              <w:left w:val="single" w:sz="18" w:space="0" w:color="auto"/>
            </w:tcBorders>
          </w:tcPr>
          <w:p w:rsidR="0086259D" w:rsidRDefault="0086259D" w:rsidP="00DF439C">
            <w:pPr>
              <w:rPr>
                <w:b/>
                <w:sz w:val="24"/>
                <w:szCs w:val="24"/>
              </w:rPr>
            </w:pPr>
          </w:p>
        </w:tc>
      </w:tr>
      <w:tr w:rsidR="00417870" w:rsidRPr="005639CF" w:rsidTr="0086259D">
        <w:trPr>
          <w:gridAfter w:val="2"/>
          <w:wAfter w:w="5640" w:type="dxa"/>
          <w:trHeight w:val="210"/>
        </w:trPr>
        <w:tc>
          <w:tcPr>
            <w:tcW w:w="154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32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403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7870" w:rsidRPr="005639CF" w:rsidRDefault="00F264E4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17870">
              <w:rPr>
                <w:b/>
                <w:sz w:val="24"/>
                <w:szCs w:val="24"/>
              </w:rPr>
              <w:t>РУС</w:t>
            </w:r>
            <w:proofErr w:type="gramStart"/>
            <w:r w:rsidR="00417870">
              <w:rPr>
                <w:b/>
                <w:sz w:val="24"/>
                <w:szCs w:val="24"/>
              </w:rPr>
              <w:t>.Я</w:t>
            </w:r>
            <w:proofErr w:type="gramEnd"/>
            <w:r w:rsidR="00417870"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32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.</w:t>
            </w:r>
          </w:p>
        </w:tc>
        <w:tc>
          <w:tcPr>
            <w:tcW w:w="128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ТЕНИЕ.</w:t>
            </w:r>
          </w:p>
        </w:tc>
        <w:tc>
          <w:tcPr>
            <w:tcW w:w="141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F264E4" w:rsidRPr="005639CF" w:rsidTr="0086259D">
        <w:trPr>
          <w:gridAfter w:val="1"/>
          <w:wAfter w:w="5411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264E4" w:rsidRPr="005639CF" w:rsidRDefault="00F264E4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264E4" w:rsidRPr="005639CF" w:rsidRDefault="00F264E4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264E4" w:rsidRPr="005639CF" w:rsidRDefault="00F264E4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264E4" w:rsidRPr="005639CF" w:rsidRDefault="00F264E4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F264E4" w:rsidRPr="005639CF" w:rsidRDefault="00F264E4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264E4" w:rsidRPr="005639CF" w:rsidRDefault="00950CB5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236" w:type="dxa"/>
            <w:gridSpan w:val="2"/>
            <w:tcBorders>
              <w:left w:val="single" w:sz="18" w:space="0" w:color="auto"/>
              <w:right w:val="nil"/>
            </w:tcBorders>
          </w:tcPr>
          <w:p w:rsidR="00F264E4" w:rsidRPr="005639CF" w:rsidRDefault="00F264E4" w:rsidP="00F264E4">
            <w:pPr>
              <w:rPr>
                <w:b/>
                <w:sz w:val="24"/>
                <w:szCs w:val="24"/>
              </w:rPr>
            </w:pPr>
          </w:p>
        </w:tc>
      </w:tr>
      <w:tr w:rsidR="00417870" w:rsidRPr="005639CF" w:rsidTr="0086259D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  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</w:tr>
      <w:tr w:rsidR="00417870" w:rsidRPr="005639CF" w:rsidTr="0086259D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870" w:rsidRPr="005639CF" w:rsidRDefault="00950CB5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</w:tr>
      <w:tr w:rsidR="00417870" w:rsidRPr="005639CF" w:rsidTr="0086259D">
        <w:trPr>
          <w:gridAfter w:val="2"/>
          <w:wAfter w:w="5640" w:type="dxa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</w:tr>
      <w:tr w:rsidR="00417870" w:rsidRPr="005639CF" w:rsidTr="0086259D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Л</w:t>
            </w:r>
            <w:proofErr w:type="gramEnd"/>
            <w:r>
              <w:rPr>
                <w:b/>
                <w:sz w:val="24"/>
                <w:szCs w:val="24"/>
              </w:rPr>
              <w:t>ИТ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КСЭ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</w:tr>
      <w:tr w:rsidR="00417870" w:rsidRPr="005639CF" w:rsidTr="0086259D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.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</w:tr>
      <w:tr w:rsidR="00417870" w:rsidRPr="005639CF" w:rsidTr="0086259D">
        <w:trPr>
          <w:gridAfter w:val="2"/>
          <w:wAfter w:w="5640" w:type="dxa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КСЭ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17870" w:rsidRPr="005639CF" w:rsidRDefault="00417870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</w:tr>
      <w:tr w:rsidR="0086259D" w:rsidRPr="005639CF" w:rsidTr="0086259D">
        <w:trPr>
          <w:gridAfter w:val="2"/>
          <w:wAfter w:w="5640" w:type="dxa"/>
          <w:trHeight w:val="165"/>
        </w:trPr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59D" w:rsidRPr="005639CF" w:rsidRDefault="0086259D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59D" w:rsidRPr="005639CF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.РА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59D" w:rsidRPr="005639CF" w:rsidRDefault="0086259D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59D" w:rsidRPr="005639CF" w:rsidRDefault="0086259D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59D" w:rsidRPr="005639CF" w:rsidRDefault="0086259D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59D" w:rsidRPr="005639CF" w:rsidRDefault="0086259D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КСЭ</w:t>
            </w:r>
          </w:p>
        </w:tc>
      </w:tr>
    </w:tbl>
    <w:p w:rsidR="006321FB" w:rsidRDefault="006321FB"/>
    <w:p w:rsidR="00DF439C" w:rsidRDefault="00DF439C"/>
    <w:tbl>
      <w:tblPr>
        <w:tblStyle w:val="a3"/>
        <w:tblW w:w="12866" w:type="dxa"/>
        <w:tblLook w:val="04A0"/>
      </w:tblPr>
      <w:tblGrid>
        <w:gridCol w:w="1081"/>
        <w:gridCol w:w="303"/>
        <w:gridCol w:w="1559"/>
        <w:gridCol w:w="1418"/>
        <w:gridCol w:w="1559"/>
        <w:gridCol w:w="1701"/>
        <w:gridCol w:w="1701"/>
        <w:gridCol w:w="1843"/>
        <w:gridCol w:w="1701"/>
      </w:tblGrid>
      <w:tr w:rsidR="00683D0E" w:rsidTr="00BC6839">
        <w:trPr>
          <w:trHeight w:val="594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639CF">
              <w:rPr>
                <w:b/>
                <w:sz w:val="24"/>
                <w:szCs w:val="24"/>
              </w:rPr>
              <w:t>а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 xml:space="preserve"> № 1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639CF">
              <w:rPr>
                <w:b/>
                <w:sz w:val="24"/>
                <w:szCs w:val="24"/>
              </w:rPr>
              <w:t>б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639CF">
              <w:rPr>
                <w:b/>
                <w:sz w:val="24"/>
                <w:szCs w:val="24"/>
              </w:rPr>
              <w:t>в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г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683D0E" w:rsidTr="00013E83">
        <w:tc>
          <w:tcPr>
            <w:tcW w:w="10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textDirection w:val="btLr"/>
          </w:tcPr>
          <w:p w:rsidR="00DF439C" w:rsidRPr="005639CF" w:rsidRDefault="00DF439C" w:rsidP="00DF439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F218FD" w:rsidRDefault="00DF439C" w:rsidP="00DF439C">
            <w:pPr>
              <w:tabs>
                <w:tab w:val="left" w:pos="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9462B6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  <w:tr w:rsidR="00683D0E" w:rsidTr="00013E83">
        <w:tc>
          <w:tcPr>
            <w:tcW w:w="10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фарова</w:t>
            </w:r>
            <w:r w:rsidR="00BC68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</w:t>
            </w:r>
            <w:r w:rsidR="00BC68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C6839">
              <w:rPr>
                <w:b/>
                <w:sz w:val="24"/>
                <w:szCs w:val="24"/>
              </w:rPr>
              <w:t>Габибов</w:t>
            </w:r>
            <w:proofErr w:type="spellEnd"/>
            <w:proofErr w:type="gramStart"/>
            <w:r w:rsidR="00BC6839"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анова</w:t>
            </w:r>
            <w:proofErr w:type="gramStart"/>
            <w:r w:rsidR="00683D0E">
              <w:rPr>
                <w:b/>
                <w:sz w:val="24"/>
                <w:szCs w:val="24"/>
              </w:rPr>
              <w:t xml:space="preserve"> С</w:t>
            </w:r>
            <w:proofErr w:type="gramEnd"/>
            <w:r w:rsidR="00683D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83D0E">
              <w:rPr>
                <w:b/>
                <w:sz w:val="24"/>
                <w:szCs w:val="24"/>
              </w:rPr>
              <w:t>Габибов</w:t>
            </w:r>
            <w:proofErr w:type="spellEnd"/>
            <w:r w:rsidR="00683D0E">
              <w:rPr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агюлова</w:t>
            </w:r>
            <w:proofErr w:type="spellEnd"/>
            <w:r w:rsidR="00BC68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</w:t>
            </w:r>
            <w:r w:rsidR="00683D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83D0E">
              <w:rPr>
                <w:b/>
                <w:sz w:val="24"/>
                <w:szCs w:val="24"/>
              </w:rPr>
              <w:t>ДжалиловаГ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</w:t>
            </w:r>
            <w:r w:rsidR="00683D0E">
              <w:rPr>
                <w:b/>
                <w:sz w:val="24"/>
                <w:szCs w:val="24"/>
              </w:rPr>
              <w:t>ирзоева</w:t>
            </w:r>
            <w:proofErr w:type="spellEnd"/>
            <w:r w:rsidR="00683D0E">
              <w:rPr>
                <w:b/>
                <w:sz w:val="24"/>
                <w:szCs w:val="24"/>
              </w:rPr>
              <w:t xml:space="preserve"> Ф </w:t>
            </w:r>
            <w:proofErr w:type="spellStart"/>
            <w:r w:rsidR="00683D0E">
              <w:rPr>
                <w:b/>
                <w:sz w:val="24"/>
                <w:szCs w:val="24"/>
              </w:rPr>
              <w:t>ДжалиловаГ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Е</w:t>
            </w:r>
            <w:r w:rsidR="00683D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83D0E">
              <w:rPr>
                <w:b/>
                <w:sz w:val="24"/>
                <w:szCs w:val="24"/>
              </w:rPr>
              <w:t>Рустамрва</w:t>
            </w:r>
            <w:proofErr w:type="spellEnd"/>
            <w:r w:rsidR="00683D0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83D0E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ам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 С</w:t>
            </w:r>
            <w:proofErr w:type="gramEnd"/>
            <w:r w:rsidR="00683D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83D0E">
              <w:rPr>
                <w:b/>
                <w:sz w:val="24"/>
                <w:szCs w:val="24"/>
              </w:rPr>
              <w:t>Абаскулиева</w:t>
            </w:r>
            <w:proofErr w:type="spellEnd"/>
            <w:r w:rsidR="00683D0E">
              <w:rPr>
                <w:b/>
                <w:sz w:val="24"/>
                <w:szCs w:val="24"/>
              </w:rPr>
              <w:t xml:space="preserve">  А   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 w:rsidR="00013E83">
              <w:rPr>
                <w:b/>
                <w:sz w:val="24"/>
                <w:szCs w:val="24"/>
              </w:rPr>
              <w:t xml:space="preserve">  Мирзоев С</w:t>
            </w:r>
          </w:p>
        </w:tc>
      </w:tr>
      <w:tr w:rsidR="00683D0E" w:rsidTr="00013E83">
        <w:tc>
          <w:tcPr>
            <w:tcW w:w="10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фарова П </w:t>
            </w:r>
            <w:proofErr w:type="spellStart"/>
            <w:r>
              <w:rPr>
                <w:b/>
                <w:sz w:val="24"/>
                <w:szCs w:val="24"/>
              </w:rPr>
              <w:t>Габиб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анова</w:t>
            </w:r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абибов</w:t>
            </w:r>
            <w:proofErr w:type="spellEnd"/>
            <w:r>
              <w:rPr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агюлова</w:t>
            </w:r>
            <w:proofErr w:type="spellEnd"/>
            <w:r>
              <w:rPr>
                <w:b/>
                <w:sz w:val="24"/>
                <w:szCs w:val="24"/>
              </w:rPr>
              <w:t xml:space="preserve"> Ф </w:t>
            </w:r>
            <w:proofErr w:type="spellStart"/>
            <w:r>
              <w:rPr>
                <w:b/>
                <w:sz w:val="24"/>
                <w:szCs w:val="24"/>
              </w:rPr>
              <w:t>ДжалиловаГ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Ф </w:t>
            </w:r>
            <w:proofErr w:type="spellStart"/>
            <w:r>
              <w:rPr>
                <w:b/>
                <w:sz w:val="24"/>
                <w:szCs w:val="24"/>
              </w:rPr>
              <w:t>ДжалиловаГ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Е </w:t>
            </w:r>
            <w:proofErr w:type="spellStart"/>
            <w:r>
              <w:rPr>
                <w:b/>
                <w:sz w:val="24"/>
                <w:szCs w:val="24"/>
              </w:rPr>
              <w:t>Рустамр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ам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 С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баскулиева</w:t>
            </w:r>
            <w:proofErr w:type="spellEnd"/>
            <w:r>
              <w:rPr>
                <w:b/>
                <w:sz w:val="24"/>
                <w:szCs w:val="24"/>
              </w:rPr>
              <w:t xml:space="preserve">  А   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Мирзоев С</w:t>
            </w:r>
          </w:p>
        </w:tc>
      </w:tr>
      <w:tr w:rsidR="00683D0E" w:rsidTr="00013E83">
        <w:tc>
          <w:tcPr>
            <w:tcW w:w="10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фарова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анова</w:t>
            </w:r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агюло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ам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83D0E" w:rsidTr="00013E83">
        <w:tc>
          <w:tcPr>
            <w:tcW w:w="10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фарова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анова</w:t>
            </w:r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агюло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ам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фарова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анова</w:t>
            </w:r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агюло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ам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фарова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анова</w:t>
            </w:r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агюло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ам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фарова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683D0E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анова</w:t>
            </w:r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агюло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Ф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арам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е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BC68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B145E3" w:rsidP="00DF43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BC6839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  <w:tr w:rsidR="00683D0E" w:rsidTr="00BC6839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  <w:tr w:rsidR="00683D0E" w:rsidTr="00BC6839">
        <w:trPr>
          <w:trHeight w:val="447"/>
        </w:trPr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</w:tbl>
    <w:p w:rsidR="00DF439C" w:rsidRDefault="00DF439C"/>
    <w:p w:rsidR="00DF439C" w:rsidRDefault="00DF439C"/>
    <w:p w:rsidR="00DF439C" w:rsidRDefault="00DF439C"/>
    <w:p w:rsidR="00DF439C" w:rsidRDefault="00DF439C"/>
    <w:p w:rsidR="00DF439C" w:rsidRDefault="00DF439C"/>
    <w:p w:rsidR="00DF439C" w:rsidRDefault="00DF439C"/>
    <w:p w:rsidR="00DF439C" w:rsidRDefault="00DF439C"/>
    <w:p w:rsidR="00DF439C" w:rsidRDefault="00DF439C"/>
    <w:p w:rsidR="00DF439C" w:rsidRDefault="00DF439C"/>
    <w:tbl>
      <w:tblPr>
        <w:tblStyle w:val="a3"/>
        <w:tblW w:w="13291" w:type="dxa"/>
        <w:tblLook w:val="04A0"/>
      </w:tblPr>
      <w:tblGrid>
        <w:gridCol w:w="1082"/>
        <w:gridCol w:w="302"/>
        <w:gridCol w:w="1701"/>
        <w:gridCol w:w="1696"/>
        <w:gridCol w:w="1706"/>
        <w:gridCol w:w="1843"/>
        <w:gridCol w:w="1701"/>
        <w:gridCol w:w="1843"/>
        <w:gridCol w:w="1417"/>
      </w:tblGrid>
      <w:tr w:rsidR="002769CB" w:rsidTr="00DA104F">
        <w:trPr>
          <w:trHeight w:val="594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439C" w:rsidRPr="005639CF">
              <w:rPr>
                <w:b/>
                <w:sz w:val="24"/>
                <w:szCs w:val="24"/>
              </w:rPr>
              <w:t>а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 xml:space="preserve"> № 1</w:t>
            </w:r>
            <w:r w:rsidR="00013E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439C" w:rsidRPr="005639CF">
              <w:rPr>
                <w:b/>
                <w:sz w:val="24"/>
                <w:szCs w:val="24"/>
              </w:rPr>
              <w:t>б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 w:rsidR="00013E8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439C" w:rsidRPr="005639CF">
              <w:rPr>
                <w:b/>
                <w:sz w:val="24"/>
                <w:szCs w:val="24"/>
              </w:rPr>
              <w:t>в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</w:t>
            </w:r>
            <w:r w:rsidR="00013E8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 w:rsidR="00013E8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 w:rsidR="00013E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013E83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  <w:proofErr w:type="spellStart"/>
            <w:r w:rsidRPr="005639CF">
              <w:rPr>
                <w:b/>
                <w:sz w:val="24"/>
                <w:szCs w:val="24"/>
              </w:rPr>
              <w:t>Каб</w:t>
            </w:r>
            <w:proofErr w:type="spellEnd"/>
            <w:r w:rsidRPr="005639CF">
              <w:rPr>
                <w:b/>
                <w:sz w:val="24"/>
                <w:szCs w:val="24"/>
              </w:rPr>
              <w:t xml:space="preserve"> № </w:t>
            </w:r>
            <w:r w:rsidR="00013E8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textDirection w:val="btLr"/>
          </w:tcPr>
          <w:p w:rsidR="00DF439C" w:rsidRPr="005639CF" w:rsidRDefault="00DF439C" w:rsidP="00DF439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F218FD" w:rsidRDefault="00DF439C" w:rsidP="00DF439C">
            <w:pPr>
              <w:tabs>
                <w:tab w:val="left" w:pos="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9462B6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39C" w:rsidRPr="005639CF" w:rsidRDefault="00DF439C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0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30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DA10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банова </w:t>
            </w:r>
            <w:r w:rsidR="00DA104F">
              <w:rPr>
                <w:b/>
                <w:sz w:val="24"/>
                <w:szCs w:val="24"/>
              </w:rPr>
              <w:t>З Сафарова</w:t>
            </w:r>
            <w:proofErr w:type="gramStart"/>
            <w:r w:rsidR="00DA104F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  <w:r w:rsidR="00DA104F">
              <w:rPr>
                <w:b/>
                <w:sz w:val="24"/>
                <w:szCs w:val="24"/>
              </w:rPr>
              <w:t xml:space="preserve"> Сафарова 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Х</w:t>
            </w:r>
            <w:r w:rsidR="00DA10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A104F">
              <w:rPr>
                <w:b/>
                <w:sz w:val="24"/>
                <w:szCs w:val="24"/>
              </w:rPr>
              <w:t>Рустамрва</w:t>
            </w:r>
            <w:proofErr w:type="spellEnd"/>
            <w:r w:rsidR="00DA104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A104F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йзуллаева</w:t>
            </w:r>
            <w:proofErr w:type="spellEnd"/>
            <w:r>
              <w:rPr>
                <w:b/>
                <w:sz w:val="24"/>
                <w:szCs w:val="24"/>
              </w:rPr>
              <w:t xml:space="preserve"> Н</w:t>
            </w:r>
            <w:r w:rsidR="00DA104F">
              <w:rPr>
                <w:b/>
                <w:sz w:val="24"/>
                <w:szCs w:val="24"/>
              </w:rPr>
              <w:t xml:space="preserve"> Гасанова </w:t>
            </w:r>
            <w:proofErr w:type="spellStart"/>
            <w:r w:rsidR="00DA104F"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 w:rsidR="00DA10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DA104F">
              <w:rPr>
                <w:b/>
                <w:sz w:val="24"/>
                <w:szCs w:val="24"/>
              </w:rPr>
              <w:t>Г-мирзоева</w:t>
            </w:r>
            <w:proofErr w:type="spellEnd"/>
            <w:r w:rsidR="00DA10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A104F">
              <w:rPr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A10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медова Н</w:t>
            </w:r>
            <w:r w:rsidR="00DA104F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DA104F">
              <w:rPr>
                <w:b/>
                <w:sz w:val="24"/>
                <w:szCs w:val="24"/>
              </w:rPr>
              <w:t>Г-мирзоев</w:t>
            </w:r>
            <w:proofErr w:type="spellEnd"/>
            <w:proofErr w:type="gramStart"/>
            <w:r w:rsidR="00DA104F">
              <w:rPr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0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30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банова З Сафарова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</w:rPr>
              <w:t xml:space="preserve"> Сафарова А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Х </w:t>
            </w:r>
            <w:proofErr w:type="spellStart"/>
            <w:r>
              <w:rPr>
                <w:b/>
                <w:sz w:val="24"/>
                <w:szCs w:val="24"/>
              </w:rPr>
              <w:t>Рустамр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йзуллаева</w:t>
            </w:r>
            <w:proofErr w:type="spellEnd"/>
            <w:r>
              <w:rPr>
                <w:b/>
                <w:sz w:val="24"/>
                <w:szCs w:val="24"/>
              </w:rPr>
              <w:t xml:space="preserve"> Н Гасанова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медова Н   </w:t>
            </w:r>
            <w:proofErr w:type="spellStart"/>
            <w:r>
              <w:rPr>
                <w:b/>
                <w:sz w:val="24"/>
                <w:szCs w:val="24"/>
              </w:rPr>
              <w:t>Г-мирзое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0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</w:tc>
        <w:tc>
          <w:tcPr>
            <w:tcW w:w="30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банова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йзуллаева</w:t>
            </w:r>
            <w:proofErr w:type="spellEnd"/>
            <w:r>
              <w:rPr>
                <w:b/>
                <w:sz w:val="24"/>
                <w:szCs w:val="24"/>
              </w:rPr>
              <w:t xml:space="preserve"> Н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медова Н  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0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30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банова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9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Х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йзуллаева</w:t>
            </w:r>
            <w:proofErr w:type="spellEnd"/>
            <w:r>
              <w:rPr>
                <w:b/>
                <w:sz w:val="24"/>
                <w:szCs w:val="24"/>
              </w:rPr>
              <w:t xml:space="preserve"> Н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медова Н   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ИР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банова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9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Х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йзуллаева</w:t>
            </w:r>
            <w:proofErr w:type="spellEnd"/>
            <w:r>
              <w:rPr>
                <w:b/>
                <w:sz w:val="24"/>
                <w:szCs w:val="24"/>
              </w:rPr>
              <w:t xml:space="preserve"> Н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медова Н   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банова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йзуллаева</w:t>
            </w:r>
            <w:proofErr w:type="spellEnd"/>
            <w:r>
              <w:rPr>
                <w:b/>
                <w:sz w:val="24"/>
                <w:szCs w:val="24"/>
              </w:rPr>
              <w:t xml:space="preserve"> 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медова Н 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банова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мирзо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мирзоев</w:t>
            </w:r>
            <w:proofErr w:type="spellEnd"/>
          </w:p>
        </w:tc>
        <w:tc>
          <w:tcPr>
            <w:tcW w:w="170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мирзоев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мирзоев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мирзоев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DA104F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мирзоев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.ЯЗ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джиева В     </w:t>
            </w:r>
            <w:proofErr w:type="spellStart"/>
            <w:r>
              <w:rPr>
                <w:b/>
                <w:sz w:val="24"/>
                <w:szCs w:val="24"/>
              </w:rPr>
              <w:t>Г-мирзо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69CB" w:rsidRPr="005639CF" w:rsidRDefault="002769CB" w:rsidP="002769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-мирзое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70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каил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 Ф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 Ф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бибов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  <w:tr w:rsidR="002769CB" w:rsidTr="00DA104F"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9CB" w:rsidRPr="005639CF" w:rsidRDefault="002769CB" w:rsidP="008B77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9CB" w:rsidRPr="005639CF" w:rsidRDefault="002769CB" w:rsidP="00DF439C">
            <w:pPr>
              <w:rPr>
                <w:b/>
                <w:sz w:val="24"/>
                <w:szCs w:val="24"/>
              </w:rPr>
            </w:pPr>
          </w:p>
        </w:tc>
      </w:tr>
    </w:tbl>
    <w:p w:rsidR="0086259D" w:rsidRDefault="0086259D"/>
    <w:sectPr w:rsidR="0086259D" w:rsidSect="0086259D">
      <w:pgSz w:w="16838" w:h="11906" w:orient="landscape"/>
      <w:pgMar w:top="34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E3" w:rsidRDefault="00B145E3" w:rsidP="001B680D">
      <w:pPr>
        <w:spacing w:after="0" w:line="240" w:lineRule="auto"/>
      </w:pPr>
      <w:r>
        <w:separator/>
      </w:r>
    </w:p>
  </w:endnote>
  <w:endnote w:type="continuationSeparator" w:id="0">
    <w:p w:rsidR="00B145E3" w:rsidRDefault="00B145E3" w:rsidP="001B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E3" w:rsidRDefault="00B145E3" w:rsidP="001B680D">
      <w:pPr>
        <w:spacing w:after="0" w:line="240" w:lineRule="auto"/>
      </w:pPr>
      <w:r>
        <w:separator/>
      </w:r>
    </w:p>
  </w:footnote>
  <w:footnote w:type="continuationSeparator" w:id="0">
    <w:p w:rsidR="00B145E3" w:rsidRDefault="00B145E3" w:rsidP="001B6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80D"/>
    <w:rsid w:val="00013E83"/>
    <w:rsid w:val="0002624B"/>
    <w:rsid w:val="00057F09"/>
    <w:rsid w:val="00064FA9"/>
    <w:rsid w:val="00083112"/>
    <w:rsid w:val="0008360D"/>
    <w:rsid w:val="000A74F8"/>
    <w:rsid w:val="000B464D"/>
    <w:rsid w:val="000C6712"/>
    <w:rsid w:val="000D4772"/>
    <w:rsid w:val="000E1605"/>
    <w:rsid w:val="000F6FBA"/>
    <w:rsid w:val="00121877"/>
    <w:rsid w:val="001218F6"/>
    <w:rsid w:val="0015438A"/>
    <w:rsid w:val="0018223C"/>
    <w:rsid w:val="0018280B"/>
    <w:rsid w:val="001921BB"/>
    <w:rsid w:val="00192528"/>
    <w:rsid w:val="001A389A"/>
    <w:rsid w:val="001B680D"/>
    <w:rsid w:val="001D6594"/>
    <w:rsid w:val="001D7753"/>
    <w:rsid w:val="001F1248"/>
    <w:rsid w:val="001F57CC"/>
    <w:rsid w:val="002517E9"/>
    <w:rsid w:val="0025673F"/>
    <w:rsid w:val="0026197D"/>
    <w:rsid w:val="002769CB"/>
    <w:rsid w:val="00281C00"/>
    <w:rsid w:val="00286FC9"/>
    <w:rsid w:val="002B2018"/>
    <w:rsid w:val="002E7B0B"/>
    <w:rsid w:val="00316A15"/>
    <w:rsid w:val="00320C50"/>
    <w:rsid w:val="00370B36"/>
    <w:rsid w:val="003C740A"/>
    <w:rsid w:val="003F632D"/>
    <w:rsid w:val="00405402"/>
    <w:rsid w:val="00406CA4"/>
    <w:rsid w:val="00416ED6"/>
    <w:rsid w:val="00417870"/>
    <w:rsid w:val="00423262"/>
    <w:rsid w:val="00426E12"/>
    <w:rsid w:val="004369A2"/>
    <w:rsid w:val="004446E9"/>
    <w:rsid w:val="004455B3"/>
    <w:rsid w:val="00452C89"/>
    <w:rsid w:val="004D471B"/>
    <w:rsid w:val="004F2A23"/>
    <w:rsid w:val="00507D2C"/>
    <w:rsid w:val="00533085"/>
    <w:rsid w:val="00535C4B"/>
    <w:rsid w:val="005422FF"/>
    <w:rsid w:val="00545158"/>
    <w:rsid w:val="00561871"/>
    <w:rsid w:val="005639CF"/>
    <w:rsid w:val="0056556D"/>
    <w:rsid w:val="00566746"/>
    <w:rsid w:val="0058265A"/>
    <w:rsid w:val="00594C5C"/>
    <w:rsid w:val="005D2809"/>
    <w:rsid w:val="006321FB"/>
    <w:rsid w:val="006370A4"/>
    <w:rsid w:val="006500BD"/>
    <w:rsid w:val="0066011A"/>
    <w:rsid w:val="00683D0E"/>
    <w:rsid w:val="006C4A4E"/>
    <w:rsid w:val="006C688F"/>
    <w:rsid w:val="006D6811"/>
    <w:rsid w:val="007100C5"/>
    <w:rsid w:val="007745D4"/>
    <w:rsid w:val="007A4A0D"/>
    <w:rsid w:val="007F0E74"/>
    <w:rsid w:val="007F3BFC"/>
    <w:rsid w:val="00815A7C"/>
    <w:rsid w:val="0082486C"/>
    <w:rsid w:val="0086259D"/>
    <w:rsid w:val="008865C7"/>
    <w:rsid w:val="008C63FE"/>
    <w:rsid w:val="008D0E5D"/>
    <w:rsid w:val="008F624B"/>
    <w:rsid w:val="0091075F"/>
    <w:rsid w:val="0094369F"/>
    <w:rsid w:val="009462B6"/>
    <w:rsid w:val="00950CB5"/>
    <w:rsid w:val="009514DC"/>
    <w:rsid w:val="00955978"/>
    <w:rsid w:val="0095726E"/>
    <w:rsid w:val="00976A64"/>
    <w:rsid w:val="009814DB"/>
    <w:rsid w:val="00994BEE"/>
    <w:rsid w:val="009A7463"/>
    <w:rsid w:val="009C296D"/>
    <w:rsid w:val="00A118A4"/>
    <w:rsid w:val="00A12829"/>
    <w:rsid w:val="00A34E21"/>
    <w:rsid w:val="00A44750"/>
    <w:rsid w:val="00A45D89"/>
    <w:rsid w:val="00A60C4C"/>
    <w:rsid w:val="00A703CE"/>
    <w:rsid w:val="00A75B7B"/>
    <w:rsid w:val="00A8093F"/>
    <w:rsid w:val="00A933DA"/>
    <w:rsid w:val="00A93DA8"/>
    <w:rsid w:val="00A9655F"/>
    <w:rsid w:val="00AA0A18"/>
    <w:rsid w:val="00AC3C90"/>
    <w:rsid w:val="00AE47BC"/>
    <w:rsid w:val="00B145E3"/>
    <w:rsid w:val="00B16BCB"/>
    <w:rsid w:val="00B5484B"/>
    <w:rsid w:val="00B57DC9"/>
    <w:rsid w:val="00B8256A"/>
    <w:rsid w:val="00BB3200"/>
    <w:rsid w:val="00BC4B27"/>
    <w:rsid w:val="00BC6839"/>
    <w:rsid w:val="00BF1CEE"/>
    <w:rsid w:val="00C63359"/>
    <w:rsid w:val="00C861A8"/>
    <w:rsid w:val="00C97786"/>
    <w:rsid w:val="00CA50B3"/>
    <w:rsid w:val="00CB45C1"/>
    <w:rsid w:val="00CC330F"/>
    <w:rsid w:val="00CD3227"/>
    <w:rsid w:val="00CF1B04"/>
    <w:rsid w:val="00CF7047"/>
    <w:rsid w:val="00D25225"/>
    <w:rsid w:val="00D265FD"/>
    <w:rsid w:val="00D36C52"/>
    <w:rsid w:val="00D374CF"/>
    <w:rsid w:val="00D37FB0"/>
    <w:rsid w:val="00D973B7"/>
    <w:rsid w:val="00DA104F"/>
    <w:rsid w:val="00DA1E29"/>
    <w:rsid w:val="00DA2A6C"/>
    <w:rsid w:val="00DC39A9"/>
    <w:rsid w:val="00DD12BD"/>
    <w:rsid w:val="00DD2CFA"/>
    <w:rsid w:val="00DF2BA0"/>
    <w:rsid w:val="00DF439C"/>
    <w:rsid w:val="00E24DE8"/>
    <w:rsid w:val="00E452E7"/>
    <w:rsid w:val="00E616CC"/>
    <w:rsid w:val="00EC705B"/>
    <w:rsid w:val="00F079D1"/>
    <w:rsid w:val="00F218FD"/>
    <w:rsid w:val="00F264E4"/>
    <w:rsid w:val="00F34F76"/>
    <w:rsid w:val="00F42EE7"/>
    <w:rsid w:val="00F6780F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680D"/>
  </w:style>
  <w:style w:type="paragraph" w:styleId="a6">
    <w:name w:val="footer"/>
    <w:basedOn w:val="a"/>
    <w:link w:val="a7"/>
    <w:uiPriority w:val="99"/>
    <w:semiHidden/>
    <w:unhideWhenUsed/>
    <w:rsid w:val="001B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6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8038-6810-4C12-9A50-50068F4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иль</cp:lastModifiedBy>
  <cp:revision>52</cp:revision>
  <cp:lastPrinted>2018-10-11T13:03:00Z</cp:lastPrinted>
  <dcterms:created xsi:type="dcterms:W3CDTF">2016-09-13T02:32:00Z</dcterms:created>
  <dcterms:modified xsi:type="dcterms:W3CDTF">2018-10-11T13:10:00Z</dcterms:modified>
</cp:coreProperties>
</file>